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7FE1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2E16EC2D" w14:textId="6B4F0A96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D80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E17F2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6CD605C3" w:rsidR="00955CF1" w:rsidRPr="006C3A48" w:rsidRDefault="00212FDB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529C8BDD" w:rsidR="00F67130" w:rsidRPr="006C3A48" w:rsidRDefault="004207B8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ger Berg</w:t>
            </w:r>
            <w:r w:rsidR="00CE64E8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DC643D1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793B29FA" w14:textId="634DA64F" w:rsidR="00B44DD7" w:rsidRPr="006C3A48" w:rsidRDefault="00C51000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 &amp; Jean Petri</w:t>
            </w:r>
            <w:r w:rsidR="00B44DD7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77777777" w:rsidR="00955CF1" w:rsidRPr="006C3A48" w:rsidRDefault="00955CF1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Ald. </w:t>
            </w:r>
            <w:r w:rsidR="00727A05">
              <w:rPr>
                <w:rFonts w:ascii="Times New Roman" w:eastAsia="Times New Roman" w:hAnsi="Times New Roman" w:cs="Times New Roman"/>
              </w:rPr>
              <w:t>Joy Morri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77777777" w:rsidR="00955CF1" w:rsidRPr="006C3A48" w:rsidRDefault="00B26F23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316F5C25" w:rsidR="00AC5AC6" w:rsidRPr="006C3A48" w:rsidRDefault="008F1B7E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 Willo</w:t>
            </w:r>
            <w:r w:rsidR="00FF41B8">
              <w:rPr>
                <w:rFonts w:ascii="Times New Roman" w:eastAsia="Times New Roman" w:hAnsi="Times New Roman" w:cs="Times New Roman"/>
              </w:rPr>
              <w:t>ughby</w:t>
            </w:r>
            <w:r w:rsidR="00286317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49A96C3D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5AAF5F7E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risten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rri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1CBA2D90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anuary 23, 2020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D85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s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85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rri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7777777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9B5BC7">
        <w:rPr>
          <w:rFonts w:ascii="Times New Roman" w:hAnsi="Times New Roman" w:cs="Times New Roman"/>
          <w:sz w:val="24"/>
          <w:szCs w:val="24"/>
        </w:rPr>
        <w:t>None</w:t>
      </w:r>
      <w:r w:rsidR="00B26F23">
        <w:rPr>
          <w:rFonts w:ascii="Times New Roman" w:hAnsi="Times New Roman" w:cs="Times New Roman"/>
          <w:sz w:val="24"/>
          <w:szCs w:val="24"/>
        </w:rPr>
        <w:t>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77777777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77777777" w:rsidR="00600944" w:rsidRPr="00600944" w:rsidRDefault="0053450A" w:rsidP="00A2203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1 E Main – New wall and Projecting Sign</w:t>
      </w:r>
      <w:r w:rsidR="009B5BC7">
        <w:rPr>
          <w:b/>
        </w:rPr>
        <w:t xml:space="preserve"> (Application </w:t>
      </w:r>
      <w:r w:rsidR="00DC5D04">
        <w:rPr>
          <w:b/>
        </w:rPr>
        <w:t>SIGN</w:t>
      </w:r>
      <w:r w:rsidR="009B5BC7">
        <w:rPr>
          <w:b/>
        </w:rPr>
        <w:t>-20</w:t>
      </w:r>
      <w:r w:rsidR="00DC5D04">
        <w:rPr>
          <w:b/>
        </w:rPr>
        <w:t>20-01</w:t>
      </w:r>
      <w:r w:rsidR="008827A0" w:rsidRPr="00AE6B24">
        <w:rPr>
          <w:b/>
        </w:rPr>
        <w:t>).</w:t>
      </w:r>
    </w:p>
    <w:p w14:paraId="424CFC39" w14:textId="00958BF0" w:rsidR="00A51766" w:rsidRDefault="009D7395" w:rsidP="00600944">
      <w:pPr>
        <w:pStyle w:val="ListParagraph"/>
        <w:ind w:left="1440"/>
        <w:rPr>
          <w:b/>
          <w:i/>
        </w:rPr>
      </w:pPr>
      <w:r>
        <w:t>R</w:t>
      </w:r>
      <w:r w:rsidR="007C4E1D">
        <w:t xml:space="preserve"> Berg gave a brief description </w:t>
      </w:r>
      <w:r w:rsidR="001B624E">
        <w:t>of the sign project.  A design picture was included in the application.</w:t>
      </w:r>
      <w:r w:rsidR="00A2203D">
        <w:t xml:space="preserve"> </w:t>
      </w:r>
      <w:r w:rsidR="00556BF4">
        <w:t xml:space="preserve"> </w:t>
      </w:r>
      <w:r w:rsidR="00504983">
        <w:rPr>
          <w:b/>
          <w:i/>
          <w:u w:val="single"/>
        </w:rPr>
        <w:t>Motion to accept the application finding the proposal meets the criteria outlined in the decision form</w:t>
      </w:r>
      <w:r w:rsidR="0004739E">
        <w:rPr>
          <w:b/>
          <w:i/>
          <w:u w:val="single"/>
        </w:rPr>
        <w:t xml:space="preserve"> </w:t>
      </w:r>
      <w:r w:rsidR="00A2203D">
        <w:rPr>
          <w:b/>
          <w:i/>
        </w:rPr>
        <w:t xml:space="preserve">by </w:t>
      </w:r>
      <w:r w:rsidR="001B624E">
        <w:rPr>
          <w:b/>
          <w:i/>
        </w:rPr>
        <w:t>Christens</w:t>
      </w:r>
      <w:r w:rsidR="009B5BC7" w:rsidRPr="00A2203D">
        <w:rPr>
          <w:b/>
          <w:i/>
        </w:rPr>
        <w:t xml:space="preserve">, </w:t>
      </w:r>
      <w:r w:rsidR="00C352C4" w:rsidRPr="00A2203D">
        <w:rPr>
          <w:b/>
          <w:i/>
        </w:rPr>
        <w:t xml:space="preserve">seconded by </w:t>
      </w:r>
      <w:r w:rsidR="00150F2F">
        <w:rPr>
          <w:b/>
          <w:i/>
        </w:rPr>
        <w:t>Doerfer</w:t>
      </w:r>
      <w:r w:rsidR="00C31994">
        <w:rPr>
          <w:b/>
          <w:i/>
        </w:rPr>
        <w:t>.  Approved unanimously</w:t>
      </w:r>
      <w:r w:rsidR="00D1690A">
        <w:rPr>
          <w:b/>
          <w:i/>
        </w:rPr>
        <w:t>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323B4D41" w14:textId="64BAA6F1" w:rsidR="00C66F16" w:rsidRDefault="007E604A" w:rsidP="002F46E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33 Grove</w:t>
      </w:r>
      <w:r w:rsidR="00B81B3A">
        <w:rPr>
          <w:b/>
        </w:rPr>
        <w:t xml:space="preserve"> – Replace Roof and Windows</w:t>
      </w:r>
      <w:r w:rsidR="002831EA">
        <w:rPr>
          <w:b/>
        </w:rPr>
        <w:t xml:space="preserve"> (Application HPC-20</w:t>
      </w:r>
      <w:r w:rsidR="00F85AB0">
        <w:rPr>
          <w:b/>
        </w:rPr>
        <w:t>20</w:t>
      </w:r>
      <w:r w:rsidR="002E20BD">
        <w:rPr>
          <w:b/>
        </w:rPr>
        <w:t>-0</w:t>
      </w:r>
      <w:r w:rsidR="00D15F16">
        <w:rPr>
          <w:b/>
        </w:rPr>
        <w:t>7</w:t>
      </w:r>
      <w:r w:rsidR="002831EA" w:rsidRPr="00AE6B24">
        <w:rPr>
          <w:b/>
        </w:rPr>
        <w:t>).</w:t>
      </w:r>
      <w:r w:rsidR="000D696D">
        <w:t xml:space="preserve">  John and Jean Petri </w:t>
      </w:r>
      <w:r w:rsidR="009C0738">
        <w:t xml:space="preserve">informed the commission that the roof needed replacing due to </w:t>
      </w:r>
      <w:r w:rsidR="004C329E">
        <w:t xml:space="preserve">ice damns forming on the roof.  Also, they were </w:t>
      </w:r>
      <w:r w:rsidR="00773252">
        <w:t>replacing windows that were replacement windows and not original</w:t>
      </w:r>
      <w:r w:rsidR="006378E1">
        <w:t xml:space="preserve">.  The windows would </w:t>
      </w:r>
      <w:r w:rsidR="004C08CC">
        <w:t xml:space="preserve">resemble a more </w:t>
      </w:r>
      <w:r w:rsidR="00CE5DD5">
        <w:t xml:space="preserve">historical </w:t>
      </w:r>
      <w:r w:rsidR="000936C4">
        <w:t>original look to the house.</w:t>
      </w:r>
      <w:r w:rsidR="00D638E2">
        <w:t xml:space="preserve">  </w:t>
      </w:r>
      <w:r w:rsidR="00A153C9">
        <w:rPr>
          <w:b/>
          <w:i/>
          <w:u w:val="single"/>
        </w:rPr>
        <w:t>Motion to accept the application finding the proposal meets the criteria outlined in the decision form</w:t>
      </w:r>
      <w:r w:rsidR="00FB0C03">
        <w:rPr>
          <w:b/>
          <w:i/>
          <w:u w:val="single"/>
        </w:rPr>
        <w:t xml:space="preserve"> </w:t>
      </w:r>
      <w:r w:rsidR="002831EA">
        <w:rPr>
          <w:b/>
          <w:i/>
        </w:rPr>
        <w:t xml:space="preserve">by </w:t>
      </w:r>
      <w:r w:rsidR="001002F8">
        <w:rPr>
          <w:b/>
          <w:i/>
        </w:rPr>
        <w:t>Christens</w:t>
      </w:r>
      <w:r w:rsidR="002831EA" w:rsidRPr="00A2203D">
        <w:rPr>
          <w:b/>
          <w:i/>
        </w:rPr>
        <w:t xml:space="preserve">, seconded by </w:t>
      </w:r>
      <w:r w:rsidR="00421037">
        <w:rPr>
          <w:b/>
          <w:i/>
        </w:rPr>
        <w:t>Lewis</w:t>
      </w:r>
      <w:r w:rsidR="002831EA" w:rsidRPr="00A2203D">
        <w:rPr>
          <w:b/>
          <w:i/>
        </w:rPr>
        <w:t>. Approved unanimously.</w:t>
      </w:r>
    </w:p>
    <w:p w14:paraId="1116D890" w14:textId="77777777" w:rsidR="002F46ED" w:rsidRPr="002F46ED" w:rsidRDefault="002F46ED" w:rsidP="002F46ED">
      <w:pPr>
        <w:pStyle w:val="ListParagraph"/>
        <w:rPr>
          <w:b/>
          <w:i/>
        </w:rPr>
      </w:pPr>
    </w:p>
    <w:p w14:paraId="41CDD951" w14:textId="77777777" w:rsidR="002F46ED" w:rsidRPr="002F46ED" w:rsidRDefault="002F46ED" w:rsidP="002F46ED">
      <w:pPr>
        <w:pStyle w:val="ListParagraph"/>
        <w:ind w:left="1440"/>
        <w:rPr>
          <w:b/>
          <w:i/>
        </w:rPr>
      </w:pPr>
    </w:p>
    <w:p w14:paraId="02B988BB" w14:textId="0C537A91" w:rsidR="0050134F" w:rsidRDefault="00AA4C9F" w:rsidP="0050134F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5 Maple</w:t>
      </w:r>
      <w:r w:rsidR="002831EA">
        <w:rPr>
          <w:b/>
        </w:rPr>
        <w:t xml:space="preserve"> – </w:t>
      </w:r>
      <w:r>
        <w:rPr>
          <w:b/>
        </w:rPr>
        <w:t>New Wall Sign</w:t>
      </w:r>
      <w:r w:rsidR="002831EA">
        <w:rPr>
          <w:b/>
        </w:rPr>
        <w:t xml:space="preserve"> (Application </w:t>
      </w:r>
      <w:r>
        <w:rPr>
          <w:b/>
        </w:rPr>
        <w:t>SIGN</w:t>
      </w:r>
      <w:r w:rsidR="002831EA">
        <w:rPr>
          <w:b/>
        </w:rPr>
        <w:t>-20</w:t>
      </w:r>
      <w:r w:rsidR="00806E4D">
        <w:rPr>
          <w:b/>
        </w:rPr>
        <w:t>20-0</w:t>
      </w:r>
      <w:r w:rsidR="007F76CB">
        <w:rPr>
          <w:b/>
        </w:rPr>
        <w:t>2</w:t>
      </w:r>
      <w:r w:rsidR="002831EA" w:rsidRPr="00AE6B24">
        <w:rPr>
          <w:b/>
        </w:rPr>
        <w:t>).</w:t>
      </w:r>
      <w:r w:rsidR="009E1FDA">
        <w:t xml:space="preserve">  </w:t>
      </w:r>
      <w:r w:rsidR="0051303B">
        <w:t xml:space="preserve">R Berg gave a brief description of the project.  </w:t>
      </w:r>
      <w:r w:rsidR="00B20324">
        <w:rPr>
          <w:b/>
          <w:i/>
          <w:u w:val="single"/>
        </w:rPr>
        <w:t>Motion to accept the application finding the proposal meets the criteria outlined in the decision form</w:t>
      </w:r>
      <w:r w:rsidR="00C06362" w:rsidRPr="00C06362">
        <w:rPr>
          <w:b/>
          <w:i/>
        </w:rPr>
        <w:t xml:space="preserve"> </w:t>
      </w:r>
      <w:r w:rsidR="002831EA">
        <w:rPr>
          <w:b/>
          <w:i/>
        </w:rPr>
        <w:t>by C</w:t>
      </w:r>
      <w:r w:rsidR="00936D3B">
        <w:rPr>
          <w:b/>
          <w:i/>
        </w:rPr>
        <w:t>hristens</w:t>
      </w:r>
      <w:r w:rsidR="002831EA" w:rsidRPr="00A2203D">
        <w:rPr>
          <w:b/>
          <w:i/>
        </w:rPr>
        <w:t xml:space="preserve">, seconded by </w:t>
      </w:r>
      <w:r w:rsidR="004D2665">
        <w:rPr>
          <w:b/>
          <w:i/>
        </w:rPr>
        <w:t>Morrison</w:t>
      </w:r>
      <w:r w:rsidR="002831EA" w:rsidRPr="00A2203D">
        <w:rPr>
          <w:b/>
          <w:i/>
        </w:rPr>
        <w:t>. Approved unanimously.</w:t>
      </w:r>
    </w:p>
    <w:p w14:paraId="6955C17D" w14:textId="77777777" w:rsidR="003F34AA" w:rsidRDefault="003F34AA" w:rsidP="003F34AA">
      <w:pPr>
        <w:pStyle w:val="ListParagraph"/>
        <w:ind w:left="1440"/>
        <w:rPr>
          <w:b/>
          <w:i/>
        </w:rPr>
      </w:pPr>
    </w:p>
    <w:p w14:paraId="2E3C66B6" w14:textId="34D787FE" w:rsidR="003F34AA" w:rsidRDefault="00383AEC" w:rsidP="003F34A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45 Highland</w:t>
      </w:r>
      <w:r w:rsidR="00D87902">
        <w:rPr>
          <w:b/>
        </w:rPr>
        <w:t xml:space="preserve"> – Replace Railings </w:t>
      </w:r>
      <w:r w:rsidR="003F34AA">
        <w:rPr>
          <w:b/>
        </w:rPr>
        <w:t xml:space="preserve">(Application </w:t>
      </w:r>
      <w:r w:rsidR="00D87902">
        <w:rPr>
          <w:b/>
        </w:rPr>
        <w:t>H</w:t>
      </w:r>
      <w:r w:rsidR="000B3B6D">
        <w:rPr>
          <w:b/>
        </w:rPr>
        <w:t xml:space="preserve">PC </w:t>
      </w:r>
      <w:r w:rsidR="003F34AA">
        <w:rPr>
          <w:b/>
        </w:rPr>
        <w:t>2020-0</w:t>
      </w:r>
      <w:r w:rsidR="000B3B6D">
        <w:rPr>
          <w:b/>
        </w:rPr>
        <w:t>9</w:t>
      </w:r>
      <w:r w:rsidR="003F34AA" w:rsidRPr="00AE6B24">
        <w:rPr>
          <w:b/>
        </w:rPr>
        <w:t>).</w:t>
      </w:r>
      <w:r w:rsidR="003F34AA">
        <w:t xml:space="preserve">  </w:t>
      </w:r>
      <w:r w:rsidR="004F17CE">
        <w:t xml:space="preserve">J Willoughby presented </w:t>
      </w:r>
      <w:r w:rsidR="00CC0609">
        <w:t xml:space="preserve">the application project </w:t>
      </w:r>
      <w:r w:rsidR="000E54FB">
        <w:t xml:space="preserve">would </w:t>
      </w:r>
      <w:r w:rsidR="001C29C8">
        <w:t>involve both porche</w:t>
      </w:r>
      <w:r w:rsidR="00BB66D4">
        <w:t xml:space="preserve">s with </w:t>
      </w:r>
      <w:r w:rsidR="008B1FA1">
        <w:t>replacing of spindles, top and bottom rails</w:t>
      </w:r>
      <w:r w:rsidR="007125D5">
        <w:t xml:space="preserve">, </w:t>
      </w:r>
      <w:r w:rsidR="00073A27">
        <w:t>stair railing and spindles, and the porch skirting</w:t>
      </w:r>
      <w:r w:rsidR="005D7BA2">
        <w:t>.  The spacing between the spindles</w:t>
      </w:r>
      <w:r w:rsidR="007E7C9F">
        <w:t xml:space="preserve"> would be reduced</w:t>
      </w:r>
      <w:r w:rsidR="001162C9">
        <w:t xml:space="preserve"> to reflect a more historical view.  Also</w:t>
      </w:r>
      <w:r w:rsidR="00D77FD7">
        <w:t>,</w:t>
      </w:r>
      <w:r w:rsidR="001162C9">
        <w:t xml:space="preserve"> the existing height of the </w:t>
      </w:r>
      <w:r w:rsidR="00D244E7">
        <w:t xml:space="preserve">handrail would remain the same, </w:t>
      </w:r>
      <w:r w:rsidR="0018705C">
        <w:t>matching the historical</w:t>
      </w:r>
      <w:r w:rsidR="00840C50">
        <w:t xml:space="preserve"> view.</w:t>
      </w:r>
      <w:r w:rsidR="003F34AA">
        <w:t xml:space="preserve">  </w:t>
      </w:r>
      <w:r w:rsidR="003F34AA">
        <w:rPr>
          <w:b/>
          <w:i/>
          <w:u w:val="single"/>
        </w:rPr>
        <w:t>Motion to accept the application finding the proposal meets the criteria outlined in the decision form</w:t>
      </w:r>
      <w:r w:rsidR="003F34AA" w:rsidRPr="00C06362">
        <w:rPr>
          <w:b/>
          <w:i/>
        </w:rPr>
        <w:t xml:space="preserve"> </w:t>
      </w:r>
      <w:r w:rsidR="003F34AA">
        <w:rPr>
          <w:b/>
          <w:i/>
        </w:rPr>
        <w:t xml:space="preserve">by </w:t>
      </w:r>
      <w:r w:rsidR="00373EE8">
        <w:rPr>
          <w:b/>
          <w:i/>
        </w:rPr>
        <w:t>Lewis</w:t>
      </w:r>
      <w:r w:rsidR="003F34AA" w:rsidRPr="00A2203D">
        <w:rPr>
          <w:b/>
          <w:i/>
        </w:rPr>
        <w:t xml:space="preserve">, seconded by </w:t>
      </w:r>
      <w:r w:rsidR="003F34AA">
        <w:rPr>
          <w:b/>
          <w:i/>
        </w:rPr>
        <w:t>Morrison</w:t>
      </w:r>
      <w:r w:rsidR="003F34AA" w:rsidRPr="00A2203D">
        <w:rPr>
          <w:b/>
          <w:i/>
        </w:rPr>
        <w:t>. Approved unanimously.</w:t>
      </w:r>
    </w:p>
    <w:p w14:paraId="29777A28" w14:textId="77777777" w:rsidR="00D70645" w:rsidRPr="001C50CF" w:rsidRDefault="00D70645" w:rsidP="007E2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42EFB4D9" w14:textId="77777777" w:rsidR="00D70645" w:rsidRDefault="00D70645" w:rsidP="00D706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1E8099C" w14:textId="6819DAE7" w:rsidR="00D70645" w:rsidRPr="006C3A48" w:rsidRDefault="00D70645" w:rsidP="00D706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3B5F5D" w14:textId="4FF8A907" w:rsidR="00CC3F29" w:rsidRPr="00FD0EC4" w:rsidRDefault="00D70645" w:rsidP="00261ECE">
      <w:pPr>
        <w:pStyle w:val="ListParagraph"/>
        <w:numPr>
          <w:ilvl w:val="1"/>
          <w:numId w:val="1"/>
        </w:numPr>
        <w:ind w:left="1440"/>
        <w:rPr>
          <w:b/>
          <w:i/>
        </w:rPr>
      </w:pPr>
      <w:r w:rsidRPr="00FD0EC4">
        <w:rPr>
          <w:b/>
        </w:rPr>
        <w:t xml:space="preserve"> </w:t>
      </w:r>
      <w:r w:rsidR="007A1906" w:rsidRPr="00FD0EC4">
        <w:rPr>
          <w:b/>
        </w:rPr>
        <w:t>14 R</w:t>
      </w:r>
      <w:r w:rsidR="005C6F38" w:rsidRPr="00FD0EC4">
        <w:rPr>
          <w:b/>
        </w:rPr>
        <w:t>ailroad – Discussion with Property Owner</w:t>
      </w:r>
      <w:r w:rsidR="007120B6" w:rsidRPr="00FD0EC4">
        <w:rPr>
          <w:b/>
        </w:rPr>
        <w:t xml:space="preserve">.  </w:t>
      </w:r>
      <w:r w:rsidR="007120B6" w:rsidRPr="00FD0EC4">
        <w:rPr>
          <w:bCs/>
        </w:rPr>
        <w:t>R Berg</w:t>
      </w:r>
      <w:r w:rsidR="001A7CA0" w:rsidRPr="00FD0EC4">
        <w:rPr>
          <w:bCs/>
        </w:rPr>
        <w:t xml:space="preserve"> presented </w:t>
      </w:r>
      <w:r w:rsidR="00B96211" w:rsidRPr="00FD0EC4">
        <w:rPr>
          <w:bCs/>
        </w:rPr>
        <w:t>the project including a</w:t>
      </w:r>
      <w:r w:rsidR="001A7CA0" w:rsidRPr="00FD0EC4">
        <w:rPr>
          <w:bCs/>
        </w:rPr>
        <w:t xml:space="preserve"> picture</w:t>
      </w:r>
      <w:r w:rsidR="00143AD1" w:rsidRPr="00FD0EC4">
        <w:rPr>
          <w:bCs/>
        </w:rPr>
        <w:t xml:space="preserve"> of the property and asked for guidance </w:t>
      </w:r>
      <w:r w:rsidR="00F90E4C" w:rsidRPr="00FD0EC4">
        <w:rPr>
          <w:bCs/>
        </w:rPr>
        <w:t>from</w:t>
      </w:r>
      <w:r w:rsidR="00483AF3" w:rsidRPr="00FD0EC4">
        <w:rPr>
          <w:bCs/>
        </w:rPr>
        <w:t xml:space="preserve"> the commission </w:t>
      </w:r>
      <w:r w:rsidR="009D28C7" w:rsidRPr="00FD0EC4">
        <w:rPr>
          <w:bCs/>
        </w:rPr>
        <w:t>regarding</w:t>
      </w:r>
      <w:r w:rsidR="00483AF3" w:rsidRPr="00FD0EC4">
        <w:rPr>
          <w:bCs/>
        </w:rPr>
        <w:t xml:space="preserve"> to replace the rear stairs of the property, as it was</w:t>
      </w:r>
      <w:r w:rsidR="00A704BB" w:rsidRPr="00FD0EC4">
        <w:rPr>
          <w:bCs/>
        </w:rPr>
        <w:t xml:space="preserve"> cited with an</w:t>
      </w:r>
      <w:r w:rsidR="00483AF3" w:rsidRPr="00FD0EC4">
        <w:rPr>
          <w:bCs/>
        </w:rPr>
        <w:t xml:space="preserve"> </w:t>
      </w:r>
      <w:r w:rsidR="004C10C8">
        <w:t>Initiated by City Enforcement Action</w:t>
      </w:r>
      <w:r w:rsidR="00E9599A">
        <w:t xml:space="preserve">, </w:t>
      </w:r>
      <w:r w:rsidR="00512822">
        <w:t>repair/replace the eve of the porch,</w:t>
      </w:r>
      <w:r w:rsidR="00492F3E">
        <w:t xml:space="preserve"> and replacement of </w:t>
      </w:r>
      <w:r w:rsidR="00162FB4">
        <w:t>windows that are not original to the property</w:t>
      </w:r>
      <w:r w:rsidR="004E2CB0">
        <w:t xml:space="preserve">. </w:t>
      </w:r>
      <w:r w:rsidR="00872469">
        <w:t xml:space="preserve"> The commission comments were to build the stairs as to the code of the city ordinance</w:t>
      </w:r>
      <w:r w:rsidR="00106B2A">
        <w:t>, keep the same size window when replacin</w:t>
      </w:r>
      <w:r w:rsidR="00F33763">
        <w:t>g</w:t>
      </w:r>
      <w:r w:rsidR="00B32425">
        <w:t xml:space="preserve"> them, </w:t>
      </w:r>
      <w:r w:rsidR="00106B2A">
        <w:t>and the vinyl material of the window framing was to be smooth</w:t>
      </w:r>
      <w:r w:rsidR="005D36D4">
        <w:t xml:space="preserve"> in texture.</w:t>
      </w:r>
      <w:r>
        <w:t xml:space="preserve"> </w:t>
      </w:r>
      <w:r w:rsidR="00EA26C7">
        <w:t xml:space="preserve">Also, </w:t>
      </w:r>
      <w:r w:rsidR="00BE388E">
        <w:t xml:space="preserve">if any </w:t>
      </w:r>
      <w:r w:rsidR="00584E02">
        <w:t xml:space="preserve">siding </w:t>
      </w:r>
      <w:r w:rsidR="00BE388E">
        <w:t xml:space="preserve">part of the building needed to be repaired, </w:t>
      </w:r>
      <w:r w:rsidR="000C5C13">
        <w:t xml:space="preserve">using the same aluminum siding </w:t>
      </w:r>
      <w:r w:rsidR="00914943">
        <w:t>would be allowed.</w:t>
      </w:r>
    </w:p>
    <w:p w14:paraId="58C644AE" w14:textId="77777777" w:rsidR="002962BF" w:rsidRDefault="002962BF" w:rsidP="002962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6DFAE" w14:textId="58A4B533" w:rsidR="00370B19" w:rsidRPr="00F540D3" w:rsidRDefault="00074175" w:rsidP="00370B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.  </w:t>
      </w:r>
      <w:r w:rsidRPr="001865F8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5B581" w14:textId="19DF07EE" w:rsidR="00FD7582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0FE17" w14:textId="1436D4CE" w:rsidR="00FD7582" w:rsidRPr="00B11E77" w:rsidRDefault="00FD7582" w:rsidP="009E0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CF1">
        <w:rPr>
          <w:rFonts w:ascii="Times New Roman" w:eastAsia="Times New Roman" w:hAnsi="Times New Roman" w:cs="Times New Roman"/>
          <w:b/>
          <w:sz w:val="24"/>
          <w:szCs w:val="24"/>
        </w:rPr>
        <w:t>Staff Issued certificates of appropriateness.</w:t>
      </w:r>
      <w:r w:rsidR="00186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358">
        <w:rPr>
          <w:rFonts w:ascii="Times New Roman" w:eastAsia="Times New Roman" w:hAnsi="Times New Roman" w:cs="Times New Roman"/>
          <w:sz w:val="24"/>
          <w:szCs w:val="24"/>
        </w:rPr>
        <w:t>132 W Main – Replace Gutters</w:t>
      </w:r>
      <w:r w:rsidR="001865F8">
        <w:rPr>
          <w:rFonts w:ascii="Times New Roman" w:eastAsia="Times New Roman" w:hAnsi="Times New Roman" w:cs="Times New Roman"/>
          <w:sz w:val="24"/>
          <w:szCs w:val="24"/>
        </w:rPr>
        <w:t xml:space="preserve"> (Application HPC-20</w:t>
      </w:r>
      <w:r w:rsidR="008C0AAA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C62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1A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5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C48F0" w14:textId="77777777" w:rsidR="00FB50A5" w:rsidRPr="006C3A48" w:rsidRDefault="00FB50A5" w:rsidP="00FB5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0853B" w14:textId="77777777" w:rsidR="00FD7582" w:rsidRPr="00720233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9C3E7CD" w14:textId="236C9DB7" w:rsidR="00CF0238" w:rsidRPr="00401A42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D3C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5BF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053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B37E0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810053">
        <w:rPr>
          <w:rFonts w:ascii="Times New Roman" w:eastAsia="Times New Roman" w:hAnsi="Times New Roman" w:cs="Times New Roman"/>
          <w:bCs/>
          <w:sz w:val="24"/>
          <w:szCs w:val="24"/>
        </w:rPr>
        <w:t>rgeant and Lewis brought up a fencing issue that was approved</w:t>
      </w:r>
      <w:r w:rsidR="00A314A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7C1FE2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eighbor </w:t>
      </w:r>
      <w:r w:rsidR="00E544AB">
        <w:rPr>
          <w:rFonts w:ascii="Times New Roman" w:eastAsia="Times New Roman" w:hAnsi="Times New Roman" w:cs="Times New Roman"/>
          <w:bCs/>
          <w:sz w:val="24"/>
          <w:szCs w:val="24"/>
        </w:rPr>
        <w:t>disapproved of the fencing once it was installed.</w:t>
      </w:r>
      <w:r w:rsidR="0024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F681A">
        <w:rPr>
          <w:rFonts w:ascii="Times New Roman" w:eastAsia="Times New Roman" w:hAnsi="Times New Roman" w:cs="Times New Roman"/>
          <w:bCs/>
          <w:sz w:val="24"/>
          <w:szCs w:val="24"/>
        </w:rPr>
        <w:t xml:space="preserve">It was discussed that any fencing projects going forward needed to include visual </w:t>
      </w:r>
      <w:r w:rsidR="00800036">
        <w:rPr>
          <w:rFonts w:ascii="Times New Roman" w:eastAsia="Times New Roman" w:hAnsi="Times New Roman" w:cs="Times New Roman"/>
          <w:bCs/>
          <w:sz w:val="24"/>
          <w:szCs w:val="24"/>
        </w:rPr>
        <w:t xml:space="preserve">details of the </w:t>
      </w:r>
      <w:r w:rsidR="00C0540F">
        <w:rPr>
          <w:rFonts w:ascii="Times New Roman" w:eastAsia="Times New Roman" w:hAnsi="Times New Roman" w:cs="Times New Roman"/>
          <w:bCs/>
          <w:sz w:val="24"/>
          <w:szCs w:val="24"/>
        </w:rPr>
        <w:t>neigh</w:t>
      </w:r>
      <w:r w:rsidR="00575397">
        <w:rPr>
          <w:rFonts w:ascii="Times New Roman" w:eastAsia="Times New Roman" w:hAnsi="Times New Roman" w:cs="Times New Roman"/>
          <w:bCs/>
          <w:sz w:val="24"/>
          <w:szCs w:val="24"/>
        </w:rPr>
        <w:t>bor’s property bordering the proposed fence.</w:t>
      </w: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A99C739" w14:textId="1164B9DA" w:rsidR="00EA173A" w:rsidRDefault="00EA173A" w:rsidP="00EA17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43A90B" w14:textId="77777777" w:rsidR="00B74083" w:rsidRDefault="00B74083" w:rsidP="00B74083">
      <w:pPr>
        <w:pStyle w:val="ListParagraph"/>
        <w:rPr>
          <w:b/>
        </w:rPr>
      </w:pPr>
    </w:p>
    <w:p w14:paraId="25709653" w14:textId="02C4818A" w:rsidR="00B74083" w:rsidRDefault="003A704C" w:rsidP="003A704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Centennial Building Ribbon Cutting – February 28</w:t>
      </w:r>
      <w:r w:rsidR="00A17953">
        <w:rPr>
          <w:b/>
        </w:rPr>
        <w:t xml:space="preserve"> @ 2:00 p.m.</w:t>
      </w:r>
    </w:p>
    <w:p w14:paraId="47AA3A30" w14:textId="0B74EAA1" w:rsidR="0074462A" w:rsidRPr="003A704C" w:rsidRDefault="00B60784" w:rsidP="003A704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arch 18</w:t>
      </w:r>
      <w:r w:rsidR="0096497C">
        <w:rPr>
          <w:b/>
        </w:rPr>
        <w:t xml:space="preserve">, </w:t>
      </w:r>
      <w:r w:rsidR="009256FF">
        <w:rPr>
          <w:b/>
        </w:rPr>
        <w:t xml:space="preserve">2020 at 6 </w:t>
      </w:r>
      <w:r w:rsidR="00132561">
        <w:rPr>
          <w:b/>
        </w:rPr>
        <w:t xml:space="preserve">p.m.; </w:t>
      </w:r>
      <w:r w:rsidR="0028602A">
        <w:rPr>
          <w:b/>
        </w:rPr>
        <w:t>April 15, 2020 at 6 p.m.</w:t>
      </w:r>
      <w:r w:rsidR="00736D6C">
        <w:rPr>
          <w:b/>
        </w:rPr>
        <w:t>;</w:t>
      </w:r>
      <w:r w:rsidRPr="00B60784">
        <w:rPr>
          <w:b/>
        </w:rPr>
        <w:t xml:space="preserve"> </w:t>
      </w:r>
      <w:bookmarkStart w:id="0" w:name="_GoBack"/>
      <w:bookmarkEnd w:id="0"/>
      <w:r w:rsidR="00A44B64">
        <w:rPr>
          <w:b/>
        </w:rPr>
        <w:t>May 20, 2020</w:t>
      </w:r>
      <w:r>
        <w:rPr>
          <w:b/>
        </w:rPr>
        <w:t xml:space="preserve"> at 6 p.m.</w:t>
      </w:r>
    </w:p>
    <w:p w14:paraId="0090CE7C" w14:textId="4CBD1991" w:rsidR="00805CA8" w:rsidRPr="00BD2AB1" w:rsidRDefault="00EA173A" w:rsidP="004D69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8BA64F" w14:textId="08E2B75F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r w:rsidR="00E60098">
        <w:rPr>
          <w:b/>
          <w:i/>
        </w:rPr>
        <w:t>Christens</w:t>
      </w:r>
      <w:r w:rsidR="00FD7582" w:rsidRPr="00955CF1">
        <w:rPr>
          <w:b/>
          <w:i/>
        </w:rPr>
        <w:t xml:space="preserve">, seconded by </w:t>
      </w:r>
      <w:r w:rsidR="00880B9D">
        <w:rPr>
          <w:b/>
          <w:i/>
        </w:rPr>
        <w:t>Lewis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BB72" w14:textId="77777777" w:rsidR="004C23DF" w:rsidRDefault="004C23DF" w:rsidP="00955CF1">
      <w:pPr>
        <w:spacing w:after="0" w:line="240" w:lineRule="auto"/>
      </w:pPr>
      <w:r>
        <w:separator/>
      </w:r>
    </w:p>
  </w:endnote>
  <w:endnote w:type="continuationSeparator" w:id="0">
    <w:p w14:paraId="4C221104" w14:textId="77777777" w:rsidR="004C23DF" w:rsidRDefault="004C23DF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A921" w14:textId="77777777" w:rsidR="004C23DF" w:rsidRDefault="004C23DF" w:rsidP="00955CF1">
      <w:pPr>
        <w:spacing w:after="0" w:line="240" w:lineRule="auto"/>
      </w:pPr>
      <w:r>
        <w:separator/>
      </w:r>
    </w:p>
  </w:footnote>
  <w:footnote w:type="continuationSeparator" w:id="0">
    <w:p w14:paraId="33A17DD6" w14:textId="77777777" w:rsidR="004C23DF" w:rsidRDefault="004C23DF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43C9092"/>
    <w:lvl w:ilvl="0" w:tplc="98601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7045"/>
    <w:rsid w:val="00010114"/>
    <w:rsid w:val="00012F1C"/>
    <w:rsid w:val="00013777"/>
    <w:rsid w:val="000334AE"/>
    <w:rsid w:val="000416D2"/>
    <w:rsid w:val="0004515E"/>
    <w:rsid w:val="0004739E"/>
    <w:rsid w:val="00051D87"/>
    <w:rsid w:val="00051FFE"/>
    <w:rsid w:val="00056FA4"/>
    <w:rsid w:val="00073845"/>
    <w:rsid w:val="00073A27"/>
    <w:rsid w:val="00074175"/>
    <w:rsid w:val="000755C7"/>
    <w:rsid w:val="000850AB"/>
    <w:rsid w:val="000936C4"/>
    <w:rsid w:val="000A0774"/>
    <w:rsid w:val="000A619C"/>
    <w:rsid w:val="000A73DD"/>
    <w:rsid w:val="000B32EE"/>
    <w:rsid w:val="000B3B6D"/>
    <w:rsid w:val="000C5C13"/>
    <w:rsid w:val="000C736E"/>
    <w:rsid w:val="000D6206"/>
    <w:rsid w:val="000D66DF"/>
    <w:rsid w:val="000D696D"/>
    <w:rsid w:val="000E54FB"/>
    <w:rsid w:val="000E7A40"/>
    <w:rsid w:val="000F4C7F"/>
    <w:rsid w:val="001002F8"/>
    <w:rsid w:val="00106B2A"/>
    <w:rsid w:val="0010708F"/>
    <w:rsid w:val="001162C9"/>
    <w:rsid w:val="00116F52"/>
    <w:rsid w:val="00121D6F"/>
    <w:rsid w:val="00130320"/>
    <w:rsid w:val="00132561"/>
    <w:rsid w:val="00133A45"/>
    <w:rsid w:val="00133FBB"/>
    <w:rsid w:val="00143AD1"/>
    <w:rsid w:val="00150F2F"/>
    <w:rsid w:val="001543F9"/>
    <w:rsid w:val="00156A96"/>
    <w:rsid w:val="00161F5A"/>
    <w:rsid w:val="00162FB4"/>
    <w:rsid w:val="001638DE"/>
    <w:rsid w:val="00167E05"/>
    <w:rsid w:val="00185721"/>
    <w:rsid w:val="00185EB3"/>
    <w:rsid w:val="001865F8"/>
    <w:rsid w:val="00186C52"/>
    <w:rsid w:val="0018705C"/>
    <w:rsid w:val="00187747"/>
    <w:rsid w:val="0019137D"/>
    <w:rsid w:val="001A3E09"/>
    <w:rsid w:val="001A7CA0"/>
    <w:rsid w:val="001B1A70"/>
    <w:rsid w:val="001B624E"/>
    <w:rsid w:val="001C21DA"/>
    <w:rsid w:val="001C29C8"/>
    <w:rsid w:val="001C37AE"/>
    <w:rsid w:val="001C50CF"/>
    <w:rsid w:val="001C6D3C"/>
    <w:rsid w:val="001D300F"/>
    <w:rsid w:val="001E3131"/>
    <w:rsid w:val="001E51DB"/>
    <w:rsid w:val="001F22EF"/>
    <w:rsid w:val="001F4695"/>
    <w:rsid w:val="001F5775"/>
    <w:rsid w:val="00212FDB"/>
    <w:rsid w:val="002153D4"/>
    <w:rsid w:val="0021551B"/>
    <w:rsid w:val="00227F73"/>
    <w:rsid w:val="002323DA"/>
    <w:rsid w:val="002409FD"/>
    <w:rsid w:val="002411F4"/>
    <w:rsid w:val="00241844"/>
    <w:rsid w:val="00253862"/>
    <w:rsid w:val="00254DC1"/>
    <w:rsid w:val="00255BFA"/>
    <w:rsid w:val="00260F8C"/>
    <w:rsid w:val="002831EA"/>
    <w:rsid w:val="0028446C"/>
    <w:rsid w:val="00285B5C"/>
    <w:rsid w:val="0028602A"/>
    <w:rsid w:val="00286317"/>
    <w:rsid w:val="00292AD8"/>
    <w:rsid w:val="002962BF"/>
    <w:rsid w:val="002A2FD5"/>
    <w:rsid w:val="002A4CE8"/>
    <w:rsid w:val="002A56FB"/>
    <w:rsid w:val="002B1554"/>
    <w:rsid w:val="002D3149"/>
    <w:rsid w:val="002E20BD"/>
    <w:rsid w:val="002E2BDB"/>
    <w:rsid w:val="002E44E1"/>
    <w:rsid w:val="002E5051"/>
    <w:rsid w:val="002F46ED"/>
    <w:rsid w:val="002F5DCE"/>
    <w:rsid w:val="00306BA2"/>
    <w:rsid w:val="00315343"/>
    <w:rsid w:val="00323482"/>
    <w:rsid w:val="00323F00"/>
    <w:rsid w:val="00323F0A"/>
    <w:rsid w:val="00326FD4"/>
    <w:rsid w:val="00336C0E"/>
    <w:rsid w:val="003456E8"/>
    <w:rsid w:val="00351A3A"/>
    <w:rsid w:val="00370B19"/>
    <w:rsid w:val="00372F0C"/>
    <w:rsid w:val="00373EE8"/>
    <w:rsid w:val="00376FC0"/>
    <w:rsid w:val="00383AEC"/>
    <w:rsid w:val="003961A3"/>
    <w:rsid w:val="003A6B11"/>
    <w:rsid w:val="003A704C"/>
    <w:rsid w:val="003C0C70"/>
    <w:rsid w:val="003C6209"/>
    <w:rsid w:val="003C675F"/>
    <w:rsid w:val="003C73FE"/>
    <w:rsid w:val="003D176C"/>
    <w:rsid w:val="003E47A6"/>
    <w:rsid w:val="003F34AA"/>
    <w:rsid w:val="00400B79"/>
    <w:rsid w:val="00401A42"/>
    <w:rsid w:val="00410D0A"/>
    <w:rsid w:val="004207B8"/>
    <w:rsid w:val="00421037"/>
    <w:rsid w:val="00424908"/>
    <w:rsid w:val="00424929"/>
    <w:rsid w:val="00431ECA"/>
    <w:rsid w:val="00440DD8"/>
    <w:rsid w:val="004467AF"/>
    <w:rsid w:val="00446935"/>
    <w:rsid w:val="00483AF3"/>
    <w:rsid w:val="0049206E"/>
    <w:rsid w:val="00492F3E"/>
    <w:rsid w:val="004964E8"/>
    <w:rsid w:val="0049790D"/>
    <w:rsid w:val="004A2AF8"/>
    <w:rsid w:val="004A6A3A"/>
    <w:rsid w:val="004B7131"/>
    <w:rsid w:val="004B7B1C"/>
    <w:rsid w:val="004C075A"/>
    <w:rsid w:val="004C08CC"/>
    <w:rsid w:val="004C10C8"/>
    <w:rsid w:val="004C23DF"/>
    <w:rsid w:val="004C2F66"/>
    <w:rsid w:val="004C329E"/>
    <w:rsid w:val="004C365E"/>
    <w:rsid w:val="004C37D2"/>
    <w:rsid w:val="004C3C81"/>
    <w:rsid w:val="004C71BF"/>
    <w:rsid w:val="004C7A30"/>
    <w:rsid w:val="004D0A4D"/>
    <w:rsid w:val="004D12B9"/>
    <w:rsid w:val="004D2665"/>
    <w:rsid w:val="004D6911"/>
    <w:rsid w:val="004E2CB0"/>
    <w:rsid w:val="004F043B"/>
    <w:rsid w:val="004F17CE"/>
    <w:rsid w:val="004F2CB4"/>
    <w:rsid w:val="0050134F"/>
    <w:rsid w:val="005025E1"/>
    <w:rsid w:val="00504983"/>
    <w:rsid w:val="005050F8"/>
    <w:rsid w:val="00506E31"/>
    <w:rsid w:val="00512822"/>
    <w:rsid w:val="0051303B"/>
    <w:rsid w:val="00515864"/>
    <w:rsid w:val="00526ECA"/>
    <w:rsid w:val="00531532"/>
    <w:rsid w:val="0053450A"/>
    <w:rsid w:val="00544722"/>
    <w:rsid w:val="0054782E"/>
    <w:rsid w:val="00554E98"/>
    <w:rsid w:val="00556BF4"/>
    <w:rsid w:val="00561504"/>
    <w:rsid w:val="00575397"/>
    <w:rsid w:val="00582856"/>
    <w:rsid w:val="005829F2"/>
    <w:rsid w:val="00584E02"/>
    <w:rsid w:val="005A19F6"/>
    <w:rsid w:val="005C6F38"/>
    <w:rsid w:val="005D36D4"/>
    <w:rsid w:val="005D7BA2"/>
    <w:rsid w:val="005E1857"/>
    <w:rsid w:val="005E30C9"/>
    <w:rsid w:val="005E56C7"/>
    <w:rsid w:val="005E5843"/>
    <w:rsid w:val="005F582F"/>
    <w:rsid w:val="00600944"/>
    <w:rsid w:val="006016C6"/>
    <w:rsid w:val="00603108"/>
    <w:rsid w:val="00604BF4"/>
    <w:rsid w:val="00630D28"/>
    <w:rsid w:val="006378E1"/>
    <w:rsid w:val="0064154F"/>
    <w:rsid w:val="00647A34"/>
    <w:rsid w:val="00653CAF"/>
    <w:rsid w:val="006739C3"/>
    <w:rsid w:val="00676C8E"/>
    <w:rsid w:val="00680F16"/>
    <w:rsid w:val="00681647"/>
    <w:rsid w:val="006A6AFE"/>
    <w:rsid w:val="006A7209"/>
    <w:rsid w:val="006B41A7"/>
    <w:rsid w:val="006B6CA0"/>
    <w:rsid w:val="006B7EAC"/>
    <w:rsid w:val="006C3A48"/>
    <w:rsid w:val="006D138D"/>
    <w:rsid w:val="006D56CB"/>
    <w:rsid w:val="006E0DF1"/>
    <w:rsid w:val="006E6686"/>
    <w:rsid w:val="006F0349"/>
    <w:rsid w:val="006F238A"/>
    <w:rsid w:val="006F3366"/>
    <w:rsid w:val="006F698A"/>
    <w:rsid w:val="00702025"/>
    <w:rsid w:val="00702358"/>
    <w:rsid w:val="007070F2"/>
    <w:rsid w:val="007120B6"/>
    <w:rsid w:val="007125D5"/>
    <w:rsid w:val="00713807"/>
    <w:rsid w:val="00720233"/>
    <w:rsid w:val="00727A05"/>
    <w:rsid w:val="00732E2B"/>
    <w:rsid w:val="00736D6C"/>
    <w:rsid w:val="0074179E"/>
    <w:rsid w:val="00743CAD"/>
    <w:rsid w:val="0074462A"/>
    <w:rsid w:val="00750E2A"/>
    <w:rsid w:val="007606FC"/>
    <w:rsid w:val="0076718B"/>
    <w:rsid w:val="00770F84"/>
    <w:rsid w:val="00773252"/>
    <w:rsid w:val="00781D5F"/>
    <w:rsid w:val="007901A7"/>
    <w:rsid w:val="007914DE"/>
    <w:rsid w:val="00792B1E"/>
    <w:rsid w:val="007A0435"/>
    <w:rsid w:val="007A1906"/>
    <w:rsid w:val="007B1A9E"/>
    <w:rsid w:val="007C1FE2"/>
    <w:rsid w:val="007C4E1D"/>
    <w:rsid w:val="007E2ED3"/>
    <w:rsid w:val="007E328B"/>
    <w:rsid w:val="007E604A"/>
    <w:rsid w:val="007E7C9F"/>
    <w:rsid w:val="007F76CB"/>
    <w:rsid w:val="00800036"/>
    <w:rsid w:val="00805CA8"/>
    <w:rsid w:val="00806E4D"/>
    <w:rsid w:val="00810053"/>
    <w:rsid w:val="008101D1"/>
    <w:rsid w:val="00812CB2"/>
    <w:rsid w:val="008146BA"/>
    <w:rsid w:val="00822B9F"/>
    <w:rsid w:val="00824010"/>
    <w:rsid w:val="00834180"/>
    <w:rsid w:val="00835BF4"/>
    <w:rsid w:val="00835DE4"/>
    <w:rsid w:val="00840C50"/>
    <w:rsid w:val="008554B6"/>
    <w:rsid w:val="0086625A"/>
    <w:rsid w:val="00870D35"/>
    <w:rsid w:val="00872469"/>
    <w:rsid w:val="00876342"/>
    <w:rsid w:val="00880B9D"/>
    <w:rsid w:val="00882404"/>
    <w:rsid w:val="008827A0"/>
    <w:rsid w:val="00894F02"/>
    <w:rsid w:val="008A335B"/>
    <w:rsid w:val="008B07B4"/>
    <w:rsid w:val="008B1FA1"/>
    <w:rsid w:val="008B4DA9"/>
    <w:rsid w:val="008C0AAA"/>
    <w:rsid w:val="008C4847"/>
    <w:rsid w:val="008C50E1"/>
    <w:rsid w:val="008C65C9"/>
    <w:rsid w:val="008D5A97"/>
    <w:rsid w:val="008E6321"/>
    <w:rsid w:val="008F1B7E"/>
    <w:rsid w:val="008F2D80"/>
    <w:rsid w:val="008F681A"/>
    <w:rsid w:val="009033B2"/>
    <w:rsid w:val="00910106"/>
    <w:rsid w:val="00913D02"/>
    <w:rsid w:val="00914943"/>
    <w:rsid w:val="00914A0E"/>
    <w:rsid w:val="00917709"/>
    <w:rsid w:val="009256FF"/>
    <w:rsid w:val="00926ADE"/>
    <w:rsid w:val="00930D1C"/>
    <w:rsid w:val="009348B5"/>
    <w:rsid w:val="00936D3B"/>
    <w:rsid w:val="00943DBC"/>
    <w:rsid w:val="00947AB5"/>
    <w:rsid w:val="00955699"/>
    <w:rsid w:val="00955CF1"/>
    <w:rsid w:val="0096497C"/>
    <w:rsid w:val="00966828"/>
    <w:rsid w:val="009800E0"/>
    <w:rsid w:val="009927B5"/>
    <w:rsid w:val="0099338E"/>
    <w:rsid w:val="009B1359"/>
    <w:rsid w:val="009B5BC7"/>
    <w:rsid w:val="009C0738"/>
    <w:rsid w:val="009C5409"/>
    <w:rsid w:val="009C777E"/>
    <w:rsid w:val="009D28C7"/>
    <w:rsid w:val="009D4231"/>
    <w:rsid w:val="009D7395"/>
    <w:rsid w:val="009E08E0"/>
    <w:rsid w:val="009E1FDA"/>
    <w:rsid w:val="009E5C99"/>
    <w:rsid w:val="009E7491"/>
    <w:rsid w:val="009F05F6"/>
    <w:rsid w:val="009F7A7B"/>
    <w:rsid w:val="00A153C9"/>
    <w:rsid w:val="00A17953"/>
    <w:rsid w:val="00A17AA0"/>
    <w:rsid w:val="00A2203D"/>
    <w:rsid w:val="00A22E16"/>
    <w:rsid w:val="00A30CD2"/>
    <w:rsid w:val="00A314AB"/>
    <w:rsid w:val="00A44B64"/>
    <w:rsid w:val="00A51766"/>
    <w:rsid w:val="00A51C76"/>
    <w:rsid w:val="00A53C8F"/>
    <w:rsid w:val="00A704BB"/>
    <w:rsid w:val="00A7071A"/>
    <w:rsid w:val="00A734C1"/>
    <w:rsid w:val="00A844E3"/>
    <w:rsid w:val="00A92CDA"/>
    <w:rsid w:val="00A94943"/>
    <w:rsid w:val="00AA38A2"/>
    <w:rsid w:val="00AA4C9F"/>
    <w:rsid w:val="00AB5285"/>
    <w:rsid w:val="00AB614C"/>
    <w:rsid w:val="00AC5AC6"/>
    <w:rsid w:val="00AE0B90"/>
    <w:rsid w:val="00AE27FD"/>
    <w:rsid w:val="00AE6B24"/>
    <w:rsid w:val="00AF0A73"/>
    <w:rsid w:val="00AF13C9"/>
    <w:rsid w:val="00B04A31"/>
    <w:rsid w:val="00B111DB"/>
    <w:rsid w:val="00B11E77"/>
    <w:rsid w:val="00B15CD5"/>
    <w:rsid w:val="00B20324"/>
    <w:rsid w:val="00B26807"/>
    <w:rsid w:val="00B26F23"/>
    <w:rsid w:val="00B274CB"/>
    <w:rsid w:val="00B32425"/>
    <w:rsid w:val="00B34B7B"/>
    <w:rsid w:val="00B37E0C"/>
    <w:rsid w:val="00B44DD7"/>
    <w:rsid w:val="00B45157"/>
    <w:rsid w:val="00B451B7"/>
    <w:rsid w:val="00B60784"/>
    <w:rsid w:val="00B65A90"/>
    <w:rsid w:val="00B7110E"/>
    <w:rsid w:val="00B74083"/>
    <w:rsid w:val="00B75389"/>
    <w:rsid w:val="00B81B3A"/>
    <w:rsid w:val="00B850B6"/>
    <w:rsid w:val="00B9065D"/>
    <w:rsid w:val="00B96211"/>
    <w:rsid w:val="00BB3103"/>
    <w:rsid w:val="00BB66D4"/>
    <w:rsid w:val="00BC3976"/>
    <w:rsid w:val="00BD13D0"/>
    <w:rsid w:val="00BD2AB1"/>
    <w:rsid w:val="00BE388E"/>
    <w:rsid w:val="00C01408"/>
    <w:rsid w:val="00C0502A"/>
    <w:rsid w:val="00C0540F"/>
    <w:rsid w:val="00C06362"/>
    <w:rsid w:val="00C14D5F"/>
    <w:rsid w:val="00C16221"/>
    <w:rsid w:val="00C26DDA"/>
    <w:rsid w:val="00C3045A"/>
    <w:rsid w:val="00C304A2"/>
    <w:rsid w:val="00C31994"/>
    <w:rsid w:val="00C352C4"/>
    <w:rsid w:val="00C35327"/>
    <w:rsid w:val="00C42659"/>
    <w:rsid w:val="00C43137"/>
    <w:rsid w:val="00C51000"/>
    <w:rsid w:val="00C61CF3"/>
    <w:rsid w:val="00C62190"/>
    <w:rsid w:val="00C631B6"/>
    <w:rsid w:val="00C66F16"/>
    <w:rsid w:val="00C71979"/>
    <w:rsid w:val="00C7333A"/>
    <w:rsid w:val="00C74685"/>
    <w:rsid w:val="00C761C3"/>
    <w:rsid w:val="00CA3D84"/>
    <w:rsid w:val="00CA6D94"/>
    <w:rsid w:val="00CB3240"/>
    <w:rsid w:val="00CB41A5"/>
    <w:rsid w:val="00CB452D"/>
    <w:rsid w:val="00CB795D"/>
    <w:rsid w:val="00CC0609"/>
    <w:rsid w:val="00CC3F29"/>
    <w:rsid w:val="00CD0CEB"/>
    <w:rsid w:val="00CD3E0A"/>
    <w:rsid w:val="00CE5DD5"/>
    <w:rsid w:val="00CE64E8"/>
    <w:rsid w:val="00CE7A17"/>
    <w:rsid w:val="00CF0238"/>
    <w:rsid w:val="00CF4F73"/>
    <w:rsid w:val="00D1306C"/>
    <w:rsid w:val="00D15F16"/>
    <w:rsid w:val="00D1690A"/>
    <w:rsid w:val="00D24001"/>
    <w:rsid w:val="00D244E7"/>
    <w:rsid w:val="00D342EE"/>
    <w:rsid w:val="00D45CF1"/>
    <w:rsid w:val="00D51193"/>
    <w:rsid w:val="00D52832"/>
    <w:rsid w:val="00D61204"/>
    <w:rsid w:val="00D625DF"/>
    <w:rsid w:val="00D638E2"/>
    <w:rsid w:val="00D70645"/>
    <w:rsid w:val="00D72670"/>
    <w:rsid w:val="00D73851"/>
    <w:rsid w:val="00D739FF"/>
    <w:rsid w:val="00D77FD7"/>
    <w:rsid w:val="00D859FC"/>
    <w:rsid w:val="00D87902"/>
    <w:rsid w:val="00DA1CF0"/>
    <w:rsid w:val="00DA25BF"/>
    <w:rsid w:val="00DC2394"/>
    <w:rsid w:val="00DC4F7F"/>
    <w:rsid w:val="00DC5D04"/>
    <w:rsid w:val="00DC7D5E"/>
    <w:rsid w:val="00DE08FB"/>
    <w:rsid w:val="00DE0B1F"/>
    <w:rsid w:val="00DE76F2"/>
    <w:rsid w:val="00DF0C5E"/>
    <w:rsid w:val="00DF191A"/>
    <w:rsid w:val="00DF7A54"/>
    <w:rsid w:val="00E17F26"/>
    <w:rsid w:val="00E351F7"/>
    <w:rsid w:val="00E37CBF"/>
    <w:rsid w:val="00E43E6E"/>
    <w:rsid w:val="00E5076D"/>
    <w:rsid w:val="00E544AB"/>
    <w:rsid w:val="00E60098"/>
    <w:rsid w:val="00E6299C"/>
    <w:rsid w:val="00E660A6"/>
    <w:rsid w:val="00E71450"/>
    <w:rsid w:val="00E749E2"/>
    <w:rsid w:val="00E76E63"/>
    <w:rsid w:val="00E91357"/>
    <w:rsid w:val="00E9599A"/>
    <w:rsid w:val="00E95EDF"/>
    <w:rsid w:val="00EA173A"/>
    <w:rsid w:val="00EA26C7"/>
    <w:rsid w:val="00EC3664"/>
    <w:rsid w:val="00ED2DB6"/>
    <w:rsid w:val="00EE10C2"/>
    <w:rsid w:val="00EF0169"/>
    <w:rsid w:val="00F00105"/>
    <w:rsid w:val="00F0472A"/>
    <w:rsid w:val="00F116A6"/>
    <w:rsid w:val="00F1298E"/>
    <w:rsid w:val="00F17A33"/>
    <w:rsid w:val="00F21BFC"/>
    <w:rsid w:val="00F25D17"/>
    <w:rsid w:val="00F304A3"/>
    <w:rsid w:val="00F30835"/>
    <w:rsid w:val="00F33763"/>
    <w:rsid w:val="00F34A29"/>
    <w:rsid w:val="00F5311D"/>
    <w:rsid w:val="00F540D3"/>
    <w:rsid w:val="00F60267"/>
    <w:rsid w:val="00F67130"/>
    <w:rsid w:val="00F74A9B"/>
    <w:rsid w:val="00F77FAF"/>
    <w:rsid w:val="00F85AB0"/>
    <w:rsid w:val="00F90E4C"/>
    <w:rsid w:val="00F90FD1"/>
    <w:rsid w:val="00F9576F"/>
    <w:rsid w:val="00FB0C03"/>
    <w:rsid w:val="00FB18F5"/>
    <w:rsid w:val="00FB50A5"/>
    <w:rsid w:val="00FC0D94"/>
    <w:rsid w:val="00FC1CA2"/>
    <w:rsid w:val="00FC7584"/>
    <w:rsid w:val="00FD0EC4"/>
    <w:rsid w:val="00FD2336"/>
    <w:rsid w:val="00FD663B"/>
    <w:rsid w:val="00FD7582"/>
    <w:rsid w:val="00FD75FB"/>
    <w:rsid w:val="00FE3EEA"/>
    <w:rsid w:val="00FF111A"/>
    <w:rsid w:val="00FF35B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6DBA-6CEE-479D-867C-8FE1F2E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142</cp:revision>
  <dcterms:created xsi:type="dcterms:W3CDTF">2020-02-21T02:58:00Z</dcterms:created>
  <dcterms:modified xsi:type="dcterms:W3CDTF">2020-02-21T04:00:00Z</dcterms:modified>
</cp:coreProperties>
</file>